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42" w:rsidRPr="00BE4B42" w:rsidRDefault="00BE4B42" w:rsidP="00BE4B42">
      <w:pPr>
        <w:shd w:val="clear" w:color="auto" w:fill="FFFFFF"/>
        <w:spacing w:after="1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  <w:r w:rsidRPr="00BE4B42"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Iscrizione:</w:t>
      </w:r>
    </w:p>
    <w:p w:rsidR="00BE4B42" w:rsidRDefault="00BE4B42" w:rsidP="00BE4B42">
      <w:pPr>
        <w:shd w:val="clear" w:color="auto" w:fill="FFFFFF"/>
        <w:spacing w:after="1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  <w:r w:rsidRPr="00BE4B42"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Dati Personali:</w:t>
      </w:r>
    </w:p>
    <w:tbl>
      <w:tblPr>
        <w:tblStyle w:val="Grigliatabella"/>
        <w:tblW w:w="0" w:type="auto"/>
        <w:tblLook w:val="04A0"/>
      </w:tblPr>
      <w:tblGrid>
        <w:gridCol w:w="4928"/>
        <w:gridCol w:w="4926"/>
      </w:tblGrid>
      <w:tr w:rsidR="00BB7536" w:rsidTr="00444A41">
        <w:tc>
          <w:tcPr>
            <w:tcW w:w="9854" w:type="dxa"/>
            <w:gridSpan w:val="2"/>
          </w:tcPr>
          <w:p w:rsidR="00BB7536" w:rsidRDefault="00BB7536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BE4B42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Cognome e Nome:</w:t>
            </w:r>
          </w:p>
          <w:p w:rsidR="00BB7536" w:rsidRDefault="00BB7536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__________________________________________</w:t>
            </w:r>
          </w:p>
        </w:tc>
      </w:tr>
      <w:tr w:rsidR="00444A41" w:rsidTr="00444A41">
        <w:tc>
          <w:tcPr>
            <w:tcW w:w="4928" w:type="dxa"/>
          </w:tcPr>
          <w:p w:rsidR="00BE4B42" w:rsidRDefault="00BE4B42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BE4B42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Numero di Telefono (Mobile)</w:t>
            </w:r>
          </w:p>
          <w:p w:rsidR="00BB7536" w:rsidRP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u w:val="single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u w:val="single"/>
                <w:lang w:eastAsia="it-IT"/>
              </w:rPr>
              <w:t>________________________________________</w:t>
            </w:r>
          </w:p>
        </w:tc>
        <w:tc>
          <w:tcPr>
            <w:tcW w:w="4926" w:type="dxa"/>
          </w:tcPr>
          <w:p w:rsidR="00BE4B42" w:rsidRDefault="00EF5EC4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Numero di Telefono: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</w:p>
        </w:tc>
      </w:tr>
      <w:tr w:rsidR="00444A41" w:rsidTr="00444A41">
        <w:tc>
          <w:tcPr>
            <w:tcW w:w="4928" w:type="dxa"/>
          </w:tcPr>
          <w:p w:rsidR="00BE4B42" w:rsidRDefault="00EF5EC4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Codice Fiscale: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</w:p>
        </w:tc>
        <w:tc>
          <w:tcPr>
            <w:tcW w:w="4926" w:type="dxa"/>
          </w:tcPr>
          <w:p w:rsidR="00BE4B42" w:rsidRDefault="00EF5EC4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proofErr w:type="spellStart"/>
            <w:r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Email</w:t>
            </w:r>
            <w:proofErr w:type="spellEnd"/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</w:p>
        </w:tc>
      </w:tr>
    </w:tbl>
    <w:p w:rsidR="008A378A" w:rsidRDefault="008A378A" w:rsidP="00BE4B42">
      <w:pPr>
        <w:shd w:val="clear" w:color="auto" w:fill="FFFFFF"/>
        <w:spacing w:after="1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</w:p>
    <w:p w:rsidR="00EF5EC4" w:rsidRDefault="00EF5EC4" w:rsidP="00BE4B42">
      <w:pPr>
        <w:shd w:val="clear" w:color="auto" w:fill="FFFFFF"/>
        <w:spacing w:after="1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  <w:r w:rsidRPr="00EF5EC4"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Nascita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F5EC4" w:rsidTr="00EF5EC4">
        <w:tc>
          <w:tcPr>
            <w:tcW w:w="4889" w:type="dxa"/>
          </w:tcPr>
          <w:p w:rsidR="00444A41" w:rsidRDefault="00EF5EC4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Data di Nascita:</w:t>
            </w:r>
          </w:p>
          <w:p w:rsidR="00EF5EC4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  <w:r w:rsidR="00EF5EC4"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4889" w:type="dxa"/>
          </w:tcPr>
          <w:p w:rsidR="00EF5EC4" w:rsidRDefault="00EF5EC4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 xml:space="preserve">Luogo di Nascita: 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</w:p>
        </w:tc>
      </w:tr>
      <w:tr w:rsidR="00EF5EC4" w:rsidTr="00EF5EC4">
        <w:tc>
          <w:tcPr>
            <w:tcW w:w="4889" w:type="dxa"/>
          </w:tcPr>
          <w:p w:rsidR="00EF5EC4" w:rsidRDefault="00EF5EC4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Provincia: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</w:p>
        </w:tc>
        <w:tc>
          <w:tcPr>
            <w:tcW w:w="4889" w:type="dxa"/>
          </w:tcPr>
          <w:p w:rsidR="00EF5EC4" w:rsidRDefault="00EF5EC4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Nazione: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</w:p>
        </w:tc>
      </w:tr>
    </w:tbl>
    <w:p w:rsidR="00EF5EC4" w:rsidRPr="00BE4B42" w:rsidRDefault="00EF5EC4" w:rsidP="00BE4B42">
      <w:pPr>
        <w:shd w:val="clear" w:color="auto" w:fill="FFFFFF"/>
        <w:spacing w:after="1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</w:p>
    <w:p w:rsidR="00BE4B42" w:rsidRPr="00BE4B42" w:rsidRDefault="00EF5EC4" w:rsidP="00BE4B42">
      <w:pPr>
        <w:shd w:val="clear" w:color="auto" w:fill="FFFFFF"/>
        <w:spacing w:after="1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  <w:r w:rsidRPr="00EF5EC4"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Residenza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F5EC4" w:rsidTr="00EF5EC4">
        <w:tc>
          <w:tcPr>
            <w:tcW w:w="4889" w:type="dxa"/>
          </w:tcPr>
          <w:p w:rsidR="00EF5EC4" w:rsidRDefault="00EF5EC4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Residente a: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</w:p>
        </w:tc>
        <w:tc>
          <w:tcPr>
            <w:tcW w:w="4889" w:type="dxa"/>
          </w:tcPr>
          <w:p w:rsidR="00EF5EC4" w:rsidRDefault="00EF5EC4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 xml:space="preserve">In (Via, Piazza, </w:t>
            </w:r>
            <w:proofErr w:type="spellStart"/>
            <w:r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C.da</w:t>
            </w:r>
            <w:proofErr w:type="spellEnd"/>
            <w:r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)</w:t>
            </w:r>
            <w:r w:rsid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: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</w:p>
        </w:tc>
      </w:tr>
      <w:tr w:rsidR="00EF5EC4" w:rsidTr="00EF5EC4">
        <w:tc>
          <w:tcPr>
            <w:tcW w:w="4889" w:type="dxa"/>
          </w:tcPr>
          <w:p w:rsidR="00EF5EC4" w:rsidRDefault="00EF5EC4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Provincia di: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</w:p>
        </w:tc>
        <w:tc>
          <w:tcPr>
            <w:tcW w:w="4889" w:type="dxa"/>
          </w:tcPr>
          <w:p w:rsidR="00EF5EC4" w:rsidRDefault="00EF5EC4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EF5EC4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Nazione: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</w:p>
        </w:tc>
      </w:tr>
    </w:tbl>
    <w:p w:rsidR="00BE4B42" w:rsidRPr="00BE4B42" w:rsidRDefault="00BE4B42" w:rsidP="00BE4B42">
      <w:pPr>
        <w:shd w:val="clear" w:color="auto" w:fill="FFFFFF"/>
        <w:spacing w:after="1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</w:p>
    <w:p w:rsidR="00BE4B42" w:rsidRDefault="00BE4B42" w:rsidP="00BE4B42">
      <w:pPr>
        <w:shd w:val="clear" w:color="auto" w:fill="FFFFFF"/>
        <w:spacing w:after="1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  <w:r w:rsidRPr="00BE4B42"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Formazione:</w:t>
      </w:r>
    </w:p>
    <w:tbl>
      <w:tblPr>
        <w:tblStyle w:val="Grigliatabella"/>
        <w:tblW w:w="0" w:type="auto"/>
        <w:tblLook w:val="04A0"/>
      </w:tblPr>
      <w:tblGrid>
        <w:gridCol w:w="3370"/>
        <w:gridCol w:w="1573"/>
        <w:gridCol w:w="1629"/>
        <w:gridCol w:w="3282"/>
      </w:tblGrid>
      <w:tr w:rsidR="00EF5EC4" w:rsidTr="00EF5EC4">
        <w:tc>
          <w:tcPr>
            <w:tcW w:w="4889" w:type="dxa"/>
            <w:gridSpan w:val="2"/>
          </w:tcPr>
          <w:p w:rsidR="00EF5EC4" w:rsidRDefault="00BB7536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Licenza Scuola Media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</w:p>
        </w:tc>
        <w:tc>
          <w:tcPr>
            <w:tcW w:w="4889" w:type="dxa"/>
            <w:gridSpan w:val="2"/>
          </w:tcPr>
          <w:p w:rsidR="00EF5EC4" w:rsidRDefault="00BB7536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BB7536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Altro (specificare):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</w:p>
        </w:tc>
      </w:tr>
      <w:tr w:rsidR="00444A41" w:rsidTr="00BB7536">
        <w:tc>
          <w:tcPr>
            <w:tcW w:w="3259" w:type="dxa"/>
          </w:tcPr>
          <w:p w:rsidR="00EF5EC4" w:rsidRDefault="00BB7536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BB7536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Voto: (</w:t>
            </w:r>
            <w:proofErr w:type="spellStart"/>
            <w:r w:rsidRPr="00BB7536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xx</w:t>
            </w:r>
            <w:proofErr w:type="spellEnd"/>
            <w:r w:rsidRPr="00BB7536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/</w:t>
            </w:r>
            <w:proofErr w:type="spellStart"/>
            <w:r w:rsidRPr="00BB7536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xxx</w:t>
            </w:r>
            <w:proofErr w:type="spellEnd"/>
            <w:r w:rsidRPr="00BB7536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)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</w:t>
            </w:r>
          </w:p>
        </w:tc>
        <w:tc>
          <w:tcPr>
            <w:tcW w:w="3259" w:type="dxa"/>
            <w:gridSpan w:val="2"/>
          </w:tcPr>
          <w:p w:rsidR="00EF5EC4" w:rsidRDefault="00BB7536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BB7536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Consegui</w:t>
            </w:r>
            <w:r w:rsidR="007358B5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ta</w:t>
            </w:r>
            <w:r w:rsidRPr="00BB7536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 xml:space="preserve"> Presso: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</w:t>
            </w:r>
          </w:p>
        </w:tc>
        <w:tc>
          <w:tcPr>
            <w:tcW w:w="3298" w:type="dxa"/>
          </w:tcPr>
          <w:p w:rsidR="00EF5EC4" w:rsidRDefault="007358B5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Città</w:t>
            </w:r>
            <w:r w:rsidR="00BB7536" w:rsidRPr="00BB7536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/Prov./Regione(Scuola):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</w:t>
            </w:r>
          </w:p>
        </w:tc>
      </w:tr>
      <w:tr w:rsidR="00BB7536" w:rsidTr="00BB7536">
        <w:tc>
          <w:tcPr>
            <w:tcW w:w="9816" w:type="dxa"/>
            <w:gridSpan w:val="4"/>
          </w:tcPr>
          <w:p w:rsidR="00BB7536" w:rsidRDefault="00BB7536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BB7536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Altre informazioni:</w:t>
            </w:r>
          </w:p>
          <w:p w:rsidR="00444A41" w:rsidRDefault="00444A41" w:rsidP="00BE4B42">
            <w:pPr>
              <w:spacing w:after="1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</w:pPr>
            <w:r w:rsidRPr="00444A41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it-IT"/>
              </w:rPr>
              <w:t>__________________________________________</w:t>
            </w:r>
          </w:p>
        </w:tc>
      </w:tr>
    </w:tbl>
    <w:p w:rsidR="00BE4B42" w:rsidRPr="00BE4B42" w:rsidRDefault="00BE4B42" w:rsidP="00BE4B42">
      <w:pPr>
        <w:shd w:val="clear" w:color="auto" w:fill="FFFFFF"/>
        <w:spacing w:after="1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  <w:r w:rsidRPr="00BE4B42"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Allegati:</w:t>
      </w:r>
    </w:p>
    <w:p w:rsidR="00BB7536" w:rsidRDefault="00BB7536" w:rsidP="00BE4B42">
      <w:pPr>
        <w:shd w:val="clear" w:color="auto" w:fill="FFFFFF"/>
        <w:spacing w:after="1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__________________________________________________________________________________</w:t>
      </w:r>
    </w:p>
    <w:p w:rsidR="00BB7536" w:rsidRDefault="00BB7536" w:rsidP="00BE4B42">
      <w:pPr>
        <w:shd w:val="clear" w:color="auto" w:fill="FFFFFF"/>
        <w:spacing w:after="1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</w:p>
    <w:p w:rsidR="00BE4B42" w:rsidRPr="008A378A" w:rsidRDefault="00BE4B42" w:rsidP="00BE4B42">
      <w:pPr>
        <w:shd w:val="clear" w:color="auto" w:fill="FFFFFF"/>
        <w:spacing w:after="1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u w:val="single"/>
          <w:lang w:eastAsia="it-IT"/>
        </w:rPr>
      </w:pPr>
      <w:r w:rsidRPr="008A378A">
        <w:rPr>
          <w:rFonts w:ascii="Arial" w:eastAsia="Times New Roman" w:hAnsi="Arial" w:cs="Arial"/>
          <w:b/>
          <w:bCs/>
          <w:color w:val="555555"/>
          <w:sz w:val="21"/>
          <w:szCs w:val="21"/>
          <w:u w:val="single"/>
          <w:lang w:eastAsia="it-IT"/>
        </w:rPr>
        <w:t>E' Obbligatorio fornire la copia della Carta d'Identità e del Codice Fiscale.</w:t>
      </w:r>
    </w:p>
    <w:p w:rsidR="00BE4B42" w:rsidRPr="00BB7536" w:rsidRDefault="00BB7536" w:rsidP="00BE4B42">
      <w:pPr>
        <w:shd w:val="clear" w:color="auto" w:fill="FFFFFF"/>
        <w:spacing w:after="1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 xml:space="preserve">CHIEDE: </w:t>
      </w:r>
    </w:p>
    <w:p w:rsidR="00BE4B42" w:rsidRPr="00BE4B42" w:rsidRDefault="00BB7536" w:rsidP="00217CA8">
      <w:pPr>
        <w:shd w:val="clear" w:color="auto" w:fill="FFFFFF"/>
        <w:spacing w:after="1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sym w:font="Symbol" w:char="F097"/>
      </w:r>
      <w:r w:rsidR="00BE4B42" w:rsidRPr="00BE4B42"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 xml:space="preserve">Di essere ammesso/a alla selezione al </w:t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C</w:t>
      </w:r>
      <w:r w:rsidRPr="009F0A38"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orso per operatore dei sistemi e servizi logistici</w:t>
      </w:r>
      <w:r w:rsidR="00BE4B42" w:rsidRPr="00BE4B42"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 xml:space="preserve"> in qualità di Studente/</w:t>
      </w:r>
      <w:proofErr w:type="spellStart"/>
      <w:r w:rsidR="00BE4B42" w:rsidRPr="00BE4B42"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ssa</w:t>
      </w:r>
      <w:proofErr w:type="spellEnd"/>
      <w:r w:rsidR="00BE4B42" w:rsidRPr="00BE4B42"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.</w:t>
      </w:r>
    </w:p>
    <w:p w:rsidR="00BE4B42" w:rsidRPr="00BE4B42" w:rsidRDefault="00BB7536" w:rsidP="00217CA8">
      <w:pPr>
        <w:shd w:val="clear" w:color="auto" w:fill="FFFFFF"/>
        <w:spacing w:after="1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DICHIARA:</w:t>
      </w:r>
    </w:p>
    <w:p w:rsidR="00BE4B42" w:rsidRDefault="00BB7536" w:rsidP="00217CA8">
      <w:pPr>
        <w:shd w:val="clear" w:color="auto" w:fill="FFFFFF"/>
        <w:spacing w:after="1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sym w:font="Symbol" w:char="F097"/>
      </w:r>
      <w:r w:rsidR="00BE4B42" w:rsidRPr="00BE4B42"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Di aver preso visione del Bando di ammissione e dell’Ordinamento didattico del Corso, accettando integralmente quanto regolamentato.</w:t>
      </w:r>
    </w:p>
    <w:sectPr w:rsidR="00BE4B42" w:rsidSect="008A378A">
      <w:headerReference w:type="default" r:id="rId7"/>
      <w:pgSz w:w="11906" w:h="16838"/>
      <w:pgMar w:top="25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A41" w:rsidRDefault="00444A41" w:rsidP="00BE4B42">
      <w:pPr>
        <w:spacing w:after="0" w:line="240" w:lineRule="auto"/>
      </w:pPr>
      <w:r>
        <w:separator/>
      </w:r>
    </w:p>
  </w:endnote>
  <w:endnote w:type="continuationSeparator" w:id="1">
    <w:p w:rsidR="00444A41" w:rsidRDefault="00444A41" w:rsidP="00BE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A41" w:rsidRDefault="00444A41" w:rsidP="00BE4B42">
      <w:pPr>
        <w:spacing w:after="0" w:line="240" w:lineRule="auto"/>
      </w:pPr>
      <w:r>
        <w:separator/>
      </w:r>
    </w:p>
  </w:footnote>
  <w:footnote w:type="continuationSeparator" w:id="1">
    <w:p w:rsidR="00444A41" w:rsidRDefault="00444A41" w:rsidP="00BE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41" w:rsidRDefault="008A378A" w:rsidP="00444A41">
    <w:pPr>
      <w:shd w:val="clear" w:color="auto" w:fill="FFFFFF"/>
      <w:spacing w:after="140" w:line="240" w:lineRule="auto"/>
      <w:jc w:val="center"/>
      <w:textAlignment w:val="baseline"/>
      <w:outlineLvl w:val="2"/>
      <w:rPr>
        <w:rFonts w:ascii="Arial" w:eastAsia="Times New Roman" w:hAnsi="Arial" w:cs="Arial"/>
        <w:b/>
        <w:bCs/>
        <w:color w:val="555555"/>
        <w:sz w:val="21"/>
        <w:szCs w:val="21"/>
        <w:lang w:eastAsia="it-IT"/>
      </w:rPr>
    </w:pPr>
    <w:r>
      <w:rPr>
        <w:rFonts w:ascii="Arial" w:eastAsia="Times New Roman" w:hAnsi="Arial" w:cs="Arial"/>
        <w:b/>
        <w:bCs/>
        <w:color w:val="555555"/>
        <w:sz w:val="21"/>
        <w:szCs w:val="21"/>
        <w:lang w:eastAsia="it-IT"/>
      </w:rPr>
      <w:t>CANDIDATURA C</w:t>
    </w:r>
    <w:r w:rsidRPr="009F0A38">
      <w:rPr>
        <w:rFonts w:ascii="Arial" w:eastAsia="Times New Roman" w:hAnsi="Arial" w:cs="Arial"/>
        <w:b/>
        <w:bCs/>
        <w:color w:val="555555"/>
        <w:sz w:val="21"/>
        <w:szCs w:val="21"/>
        <w:lang w:eastAsia="it-IT"/>
      </w:rPr>
      <w:t>ORSO PER OPERATORE DEI SISTEMI E SERVIZI LOGISTICI</w:t>
    </w:r>
  </w:p>
  <w:p w:rsidR="00444A41" w:rsidRDefault="00444A4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A38"/>
    <w:rsid w:val="00217CA8"/>
    <w:rsid w:val="00444A41"/>
    <w:rsid w:val="00563F7B"/>
    <w:rsid w:val="006A31C7"/>
    <w:rsid w:val="007358B5"/>
    <w:rsid w:val="008A378A"/>
    <w:rsid w:val="009F0A38"/>
    <w:rsid w:val="00BB7536"/>
    <w:rsid w:val="00BE4B42"/>
    <w:rsid w:val="00E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F7B"/>
  </w:style>
  <w:style w:type="paragraph" w:styleId="Titolo3">
    <w:name w:val="heading 3"/>
    <w:basedOn w:val="Normale"/>
    <w:link w:val="Titolo3Carattere"/>
    <w:uiPriority w:val="9"/>
    <w:qFormat/>
    <w:rsid w:val="009F0A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9F0A3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4B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B42"/>
  </w:style>
  <w:style w:type="paragraph" w:styleId="Pidipagina">
    <w:name w:val="footer"/>
    <w:basedOn w:val="Normale"/>
    <w:link w:val="PidipaginaCarattere"/>
    <w:uiPriority w:val="99"/>
    <w:semiHidden/>
    <w:unhideWhenUsed/>
    <w:rsid w:val="00BE4B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4B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B4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E4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706">
          <w:marLeft w:val="131"/>
          <w:marRight w:val="131"/>
          <w:marTop w:val="47"/>
          <w:marBottom w:val="47"/>
          <w:divBdr>
            <w:top w:val="none" w:sz="0" w:space="0" w:color="auto"/>
            <w:left w:val="none" w:sz="0" w:space="3" w:color="auto"/>
            <w:bottom w:val="single" w:sz="4" w:space="0" w:color="CCCCCC"/>
            <w:right w:val="none" w:sz="0" w:space="3" w:color="auto"/>
          </w:divBdr>
        </w:div>
        <w:div w:id="74954165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9014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416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855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94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981">
          <w:marLeft w:val="131"/>
          <w:marRight w:val="131"/>
          <w:marTop w:val="47"/>
          <w:marBottom w:val="47"/>
          <w:divBdr>
            <w:top w:val="none" w:sz="0" w:space="0" w:color="auto"/>
            <w:left w:val="none" w:sz="0" w:space="3" w:color="auto"/>
            <w:bottom w:val="single" w:sz="4" w:space="0" w:color="CCCCCC"/>
            <w:right w:val="none" w:sz="0" w:space="3" w:color="auto"/>
          </w:divBdr>
        </w:div>
        <w:div w:id="1751190860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261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884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22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741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2499-397E-429B-B848-B5F3684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a</dc:creator>
  <cp:lastModifiedBy>Mimma</cp:lastModifiedBy>
  <cp:revision>7</cp:revision>
  <dcterms:created xsi:type="dcterms:W3CDTF">2018-08-09T14:44:00Z</dcterms:created>
  <dcterms:modified xsi:type="dcterms:W3CDTF">2018-08-09T15:48:00Z</dcterms:modified>
</cp:coreProperties>
</file>